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071"/>
        <w:gridCol w:w="3362"/>
        <w:gridCol w:w="1081"/>
        <w:gridCol w:w="1608"/>
        <w:gridCol w:w="723"/>
        <w:gridCol w:w="1324"/>
        <w:gridCol w:w="2778"/>
      </w:tblGrid>
      <w:tr w:rsidR="00E03A87" w:rsidRPr="00E03A87" w:rsidTr="00DA65C7">
        <w:trPr>
          <w:trHeight w:val="1125"/>
        </w:trPr>
        <w:tc>
          <w:tcPr>
            <w:tcW w:w="726" w:type="dxa"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3071" w:type="dxa"/>
            <w:shd w:val="clear" w:color="auto" w:fill="auto"/>
            <w:vAlign w:val="center"/>
            <w:hideMark/>
          </w:tcPr>
          <w:p w:rsidR="00E03A87" w:rsidRPr="00E03A87" w:rsidRDefault="00E03A87" w:rsidP="00B53E52">
            <w:pPr>
              <w:tabs>
                <w:tab w:val="left" w:pos="4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3362" w:type="dxa"/>
            <w:vAlign w:val="center"/>
          </w:tcPr>
          <w:p w:rsidR="00E03A87" w:rsidRPr="00E03A87" w:rsidRDefault="00E03A87" w:rsidP="00E03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хническая характерис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:rsidR="00DA65C7" w:rsidRDefault="00DA65C7" w:rsidP="00E03A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3A87" w:rsidRPr="00E03A87" w:rsidRDefault="00E03A87" w:rsidP="00E03A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-во</w:t>
            </w: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месту поставки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адрес: 030017, город Актобе,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м Жанаконыс 4 «Б»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2778" w:type="dxa"/>
            <w:vAlign w:val="center"/>
          </w:tcPr>
          <w:p w:rsidR="00E03A87" w:rsidRPr="00E03A87" w:rsidRDefault="00E03A87" w:rsidP="00E03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и условия поставки</w:t>
            </w:r>
          </w:p>
        </w:tc>
      </w:tr>
      <w:tr w:rsidR="00E03A87" w:rsidRPr="00E03A87" w:rsidTr="00DA65C7">
        <w:trPr>
          <w:trHeight w:val="416"/>
        </w:trPr>
        <w:tc>
          <w:tcPr>
            <w:tcW w:w="726" w:type="dxa"/>
            <w:vAlign w:val="center"/>
          </w:tcPr>
          <w:p w:rsidR="00E03A87" w:rsidRPr="00E03A87" w:rsidRDefault="00E03A87" w:rsidP="00E03A87">
            <w:pPr>
              <w:pStyle w:val="ad"/>
              <w:numPr>
                <w:ilvl w:val="0"/>
                <w:numId w:val="7"/>
              </w:numPr>
              <w:ind w:left="786"/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87" w:rsidRPr="00E03A87" w:rsidRDefault="00E03A87" w:rsidP="00E03A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отонический раствор (Swelab AlfaDiluent, RFID)</w:t>
            </w:r>
          </w:p>
          <w:p w:rsidR="00E03A87" w:rsidRPr="00E03A87" w:rsidRDefault="00E03A87" w:rsidP="00E03A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62" w:type="dxa"/>
            <w:vAlign w:val="center"/>
          </w:tcPr>
          <w:p w:rsidR="00E03A87" w:rsidRPr="00E03A87" w:rsidRDefault="00E03A87" w:rsidP="00E03A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 РУ: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Изотонический раствор (Diluent)</w:t>
            </w:r>
          </w:p>
          <w:p w:rsidR="00E03A87" w:rsidRPr="00E03A87" w:rsidRDefault="00E03A87" w:rsidP="00E03A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изделия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матологический разбавитель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для гематологических анализаторов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ule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серии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lab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3A87" w:rsidRPr="00E03A87" w:rsidRDefault="00E03A87" w:rsidP="00E03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набора: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Pr="00E03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(канистра) </w:t>
            </w:r>
          </w:p>
          <w:p w:rsidR="00E03A87" w:rsidRPr="00E03A87" w:rsidRDefault="00E03A87" w:rsidP="00E03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ивные ингредиенты: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Соли для изотонической стабильности &lt;1,5%, противомикробные препараты &lt;0,1%, буферные агенты &lt;0,3%</w:t>
            </w:r>
          </w:p>
          <w:p w:rsidR="00E03A87" w:rsidRPr="00E03A87" w:rsidRDefault="00E03A87" w:rsidP="00E03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регистрации: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аличие регистрационного удостоверения РК-МТ-5№017602 от 21.02.2018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353 430</w:t>
            </w:r>
          </w:p>
        </w:tc>
        <w:tc>
          <w:tcPr>
            <w:tcW w:w="2778" w:type="dxa"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е позднее 1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дня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упления писменной заявки заказчика в течении года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3A87" w:rsidRPr="00E03A87" w:rsidRDefault="00E03A87" w:rsidP="00E03A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Жылбойы тапсырыс берушінің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сұранысы түскен күнінен бастап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күнтізбелік күннен кешіктірмей.</w:t>
            </w:r>
          </w:p>
        </w:tc>
      </w:tr>
      <w:tr w:rsidR="00E03A87" w:rsidRPr="00E03A87" w:rsidTr="00DA65C7">
        <w:trPr>
          <w:trHeight w:val="416"/>
        </w:trPr>
        <w:tc>
          <w:tcPr>
            <w:tcW w:w="726" w:type="dxa"/>
            <w:vAlign w:val="center"/>
          </w:tcPr>
          <w:p w:rsidR="00E03A87" w:rsidRPr="00E03A87" w:rsidRDefault="00E03A87" w:rsidP="00E03A87">
            <w:pPr>
              <w:pStyle w:val="ad"/>
              <w:numPr>
                <w:ilvl w:val="0"/>
                <w:numId w:val="7"/>
              </w:numPr>
              <w:ind w:left="786"/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shd w:val="clear" w:color="auto" w:fill="FFFFFF"/>
          </w:tcPr>
          <w:p w:rsidR="00E03A87" w:rsidRPr="00E03A87" w:rsidRDefault="00E03A87" w:rsidP="00E0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Лизирующий раствор (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lab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faLyse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ID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A87" w:rsidRPr="00E03A87" w:rsidRDefault="00E03A87" w:rsidP="00E0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E03A87" w:rsidRPr="00E03A87" w:rsidRDefault="00E03A87" w:rsidP="00E0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по РУ: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Лизирующий раствор (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se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3A87" w:rsidRPr="00E03A87" w:rsidRDefault="00E03A87" w:rsidP="00E03A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изделия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ематологический лизирующий раствор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гематологических анализаторов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ule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ии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welab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fa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us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03A87" w:rsidRPr="00E03A87" w:rsidRDefault="00E03A87" w:rsidP="00E03A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одержание набора: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>не менее</w:t>
            </w: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1 х 5 л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>(канистра)</w:t>
            </w:r>
          </w:p>
          <w:p w:rsidR="00E03A87" w:rsidRPr="00E03A87" w:rsidRDefault="00E03A87" w:rsidP="00E03A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ктивные ингредиенты: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>четвертичные аммониевые соли &lt;1,0%, соли &lt;1,5%</w:t>
            </w:r>
          </w:p>
          <w:p w:rsidR="00E03A87" w:rsidRPr="00E03A87" w:rsidRDefault="00E03A87" w:rsidP="00E03A8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 регистрации: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>наличие регистрационного удостоверения РК-МТ-5№017602 от 21.02.2018</w:t>
            </w:r>
          </w:p>
          <w:p w:rsidR="00E03A87" w:rsidRPr="00E03A87" w:rsidRDefault="00E03A87" w:rsidP="00E03A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ст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615 230</w:t>
            </w:r>
          </w:p>
        </w:tc>
        <w:tc>
          <w:tcPr>
            <w:tcW w:w="2778" w:type="dxa"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е позднее 1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дня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упления писменной заявки заказчика в течении года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Жылбойы тапсырыс берушінің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сұранысы түскен күнінен бастап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күнтізбелік күннен кешіктірмей.</w:t>
            </w:r>
          </w:p>
        </w:tc>
      </w:tr>
      <w:tr w:rsidR="00E03A87" w:rsidRPr="00E03A87" w:rsidTr="00DA65C7">
        <w:trPr>
          <w:trHeight w:val="416"/>
        </w:trPr>
        <w:tc>
          <w:tcPr>
            <w:tcW w:w="726" w:type="dxa"/>
            <w:vAlign w:val="center"/>
          </w:tcPr>
          <w:p w:rsidR="00E03A87" w:rsidRPr="00E03A87" w:rsidRDefault="00E03A87" w:rsidP="00E03A87">
            <w:pPr>
              <w:pStyle w:val="ad"/>
              <w:numPr>
                <w:ilvl w:val="0"/>
                <w:numId w:val="7"/>
              </w:numPr>
              <w:ind w:left="786"/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shd w:val="clear" w:color="auto" w:fill="FFFFFF"/>
          </w:tcPr>
          <w:p w:rsidR="00E03A87" w:rsidRPr="00E03A87" w:rsidRDefault="00E03A87" w:rsidP="00E0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енты  Boule (</w:t>
            </w: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е образцы крови</w:t>
            </w:r>
            <w:r w:rsidRPr="00E03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алибратор, комплект для очистки). </w:t>
            </w:r>
          </w:p>
        </w:tc>
        <w:tc>
          <w:tcPr>
            <w:tcW w:w="3362" w:type="dxa"/>
            <w:shd w:val="clear" w:color="auto" w:fill="FFFFFF"/>
          </w:tcPr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 наборе: не менее 3 пробирки: (1-Low, 1-Normal, 1-High)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ктивные ингредиенты: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держание клеток: 1-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ow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0-20%, 1-Normal-30-40%, 1-High-40-50%; стабилизирующий раствор: 1-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ow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0-90%, 1-Normal-60-70%, 1-High-50-60%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пробирки: прозрачный пластик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 каждой пробирки- не более 4,5 мл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ы пробирок: диаметр- не более 12мм, высота- не более 80мм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кровь аттестована по не менее 16 параметрам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ется для контроля качества работы гематологического анализатора с целью определения объективности результатов, получаемых в процессе автоматизированного анализа образцов крови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Хранение при температуре- от не более +2 до +10 °С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итель-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ule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edical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B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Швеция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РК-МТ-5№017602 от 21.02.2018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годности- до 4-х месяцев. Стабильность крови после вскрытия- до 14-ти дней.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194 370</w:t>
            </w:r>
          </w:p>
        </w:tc>
        <w:tc>
          <w:tcPr>
            <w:tcW w:w="2778" w:type="dxa"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е позднее 1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дня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упления писменной заявки заказчика в течении года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Жылбойы тапсырыс берушінің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сұранысы түскен күнінен бастап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күнтізбелік күннен кешіктірмей.</w:t>
            </w:r>
          </w:p>
        </w:tc>
      </w:tr>
      <w:tr w:rsidR="00E03A87" w:rsidRPr="00E03A87" w:rsidTr="00DA65C7">
        <w:trPr>
          <w:trHeight w:val="416"/>
        </w:trPr>
        <w:tc>
          <w:tcPr>
            <w:tcW w:w="726" w:type="dxa"/>
            <w:vAlign w:val="center"/>
          </w:tcPr>
          <w:p w:rsidR="00E03A87" w:rsidRPr="00E03A87" w:rsidRDefault="00E03A87" w:rsidP="00E03A87">
            <w:pPr>
              <w:pStyle w:val="ad"/>
              <w:numPr>
                <w:ilvl w:val="0"/>
                <w:numId w:val="7"/>
              </w:numPr>
              <w:ind w:left="786"/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shd w:val="clear" w:color="auto" w:fill="FFFFFF"/>
          </w:tcPr>
          <w:p w:rsidR="00E03A87" w:rsidRPr="00E03A87" w:rsidRDefault="00E03A87" w:rsidP="00E0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генты  Boule (контрольные образцы крови, </w:t>
            </w:r>
            <w:r w:rsidRPr="00E03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либратор</w:t>
            </w:r>
            <w:r w:rsidRPr="00E03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лект для очистки)</w:t>
            </w:r>
          </w:p>
        </w:tc>
        <w:tc>
          <w:tcPr>
            <w:tcW w:w="3362" w:type="dxa"/>
            <w:shd w:val="clear" w:color="auto" w:fill="FFFFFF"/>
          </w:tcPr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в наборе: 1 пробирка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пробирки: прозрачный пластик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 каждой пробирки - 3 мл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ы пробирок: диаметр- 12мм, высота- 80мм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ибровочная кровь аттестована по 6 параметрам: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BC 10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L, MCV fL,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lt 10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L,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MPV fL,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BC 10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L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и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Hgb g/dL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ые ингредиенты: Содержание клеток от 30 до 40%, стабилизирующий раствор от 60 до 70%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ется для калибровки гематологического анализатора с целью определения объективности результатов, получаемых в процессе автоматизированного анализа образцов крови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е при температуре- от +2 до +10 °С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итель: Boule Medical AB, Швеция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РК-МТ-5№017602, с 21 февраля 2018 г. с 21 февраля 2023 г.</w:t>
            </w:r>
          </w:p>
          <w:p w:rsidR="00E03A87" w:rsidRPr="00E03A87" w:rsidRDefault="00E03A87" w:rsidP="00E03A87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годности- до 4-х месяцев. Стабильность крови после вскрытия- до 5-ти дней.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1C1EA4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1C1EA4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87" w:rsidRPr="00E03A87" w:rsidRDefault="001C1EA4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778" w:type="dxa"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е позднее 1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дня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упления писменной заявки заказчика в течении года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Жылбойы тапсырыс берушінің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сұранысы түскен күнінен бастап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күнтізбелік күннен кешіктірмей.</w:t>
            </w:r>
          </w:p>
        </w:tc>
      </w:tr>
      <w:tr w:rsidR="00E03A87" w:rsidRPr="00E03A87" w:rsidTr="00DA65C7">
        <w:trPr>
          <w:trHeight w:val="416"/>
        </w:trPr>
        <w:tc>
          <w:tcPr>
            <w:tcW w:w="726" w:type="dxa"/>
            <w:vAlign w:val="center"/>
          </w:tcPr>
          <w:p w:rsidR="00E03A87" w:rsidRPr="00E03A87" w:rsidRDefault="00E03A87" w:rsidP="00E03A87">
            <w:pPr>
              <w:pStyle w:val="ad"/>
              <w:numPr>
                <w:ilvl w:val="0"/>
                <w:numId w:val="7"/>
              </w:numPr>
              <w:ind w:left="786"/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071" w:type="dxa"/>
            <w:shd w:val="clear" w:color="auto" w:fill="FFFFFF"/>
          </w:tcPr>
          <w:p w:rsidR="00E03A87" w:rsidRPr="00E03A87" w:rsidRDefault="00E03A87" w:rsidP="00E0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очистки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ule Cleaning Kit,</w:t>
            </w:r>
          </w:p>
          <w:p w:rsidR="00E03A87" w:rsidRPr="00E03A87" w:rsidRDefault="00E03A87" w:rsidP="00E0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2" w:type="dxa"/>
            <w:shd w:val="clear" w:color="auto" w:fill="FFFFFF"/>
            <w:vAlign w:val="center"/>
          </w:tcPr>
          <w:p w:rsidR="00E03A87" w:rsidRPr="00E03A87" w:rsidRDefault="00E03A87" w:rsidP="00E03A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ание изделия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абор для очистки Boule Cleaning Kit, 3x450 ml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гематологических анализаторов серии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welab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fa</w:t>
            </w:r>
          </w:p>
          <w:p w:rsidR="00E03A87" w:rsidRPr="00E03A87" w:rsidRDefault="00E03A87" w:rsidP="00E03A87">
            <w:pPr>
              <w:pStyle w:val="Default"/>
              <w:rPr>
                <w:sz w:val="20"/>
                <w:szCs w:val="20"/>
              </w:rPr>
            </w:pPr>
            <w:r w:rsidRPr="00E03A87">
              <w:rPr>
                <w:rFonts w:eastAsia="Calibri"/>
                <w:b/>
                <w:sz w:val="20"/>
                <w:szCs w:val="20"/>
              </w:rPr>
              <w:t>Содержание набора:</w:t>
            </w:r>
          </w:p>
          <w:p w:rsidR="00E03A87" w:rsidRPr="00E03A87" w:rsidRDefault="00E03A87" w:rsidP="00E03A87">
            <w:pPr>
              <w:pStyle w:val="Default"/>
              <w:rPr>
                <w:sz w:val="20"/>
                <w:szCs w:val="20"/>
              </w:rPr>
            </w:pPr>
            <w:r w:rsidRPr="00E03A87">
              <w:rPr>
                <w:sz w:val="20"/>
                <w:szCs w:val="20"/>
              </w:rPr>
              <w:t>1. Ферментный очиститель, не менее 450 мл, раствор голубого цвета.</w:t>
            </w:r>
          </w:p>
          <w:p w:rsidR="00E03A87" w:rsidRPr="00E03A87" w:rsidRDefault="00E03A87" w:rsidP="00E03A87">
            <w:pPr>
              <w:pStyle w:val="Default"/>
              <w:rPr>
                <w:sz w:val="20"/>
                <w:szCs w:val="20"/>
              </w:rPr>
            </w:pPr>
            <w:r w:rsidRPr="00E03A87">
              <w:rPr>
                <w:sz w:val="20"/>
                <w:szCs w:val="20"/>
              </w:rPr>
              <w:t>2. Гипохлоритный очиститель; не менее 450 мл, раствор желтого цвета.</w:t>
            </w:r>
          </w:p>
          <w:p w:rsidR="00E03A87" w:rsidRPr="00E03A87" w:rsidRDefault="00E03A87" w:rsidP="00E03A87">
            <w:pPr>
              <w:pStyle w:val="Default"/>
              <w:rPr>
                <w:sz w:val="20"/>
                <w:szCs w:val="20"/>
              </w:rPr>
            </w:pPr>
            <w:r w:rsidRPr="00E03A87">
              <w:rPr>
                <w:sz w:val="20"/>
                <w:szCs w:val="20"/>
              </w:rPr>
              <w:t>3. Детергентный очиститель, не менее 450 мл, раствор красного цвета.</w:t>
            </w:r>
          </w:p>
          <w:p w:rsidR="00E03A87" w:rsidRPr="00E03A87" w:rsidRDefault="00E03A87" w:rsidP="00E03A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едения о регистрации: </w:t>
            </w:r>
            <w:r w:rsidRPr="00E03A87">
              <w:rPr>
                <w:rFonts w:ascii="Times New Roman" w:eastAsia="Calibri" w:hAnsi="Times New Roman" w:cs="Times New Roman"/>
                <w:sz w:val="20"/>
                <w:szCs w:val="20"/>
              </w:rPr>
              <w:t>наличие регистрационного удостоверения РК-МТ-5№017602 от 21.02.2018г.</w:t>
            </w:r>
          </w:p>
          <w:p w:rsidR="00E03A87" w:rsidRPr="00E03A87" w:rsidRDefault="00E03A87" w:rsidP="00E03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87" w:rsidRPr="00E03A87" w:rsidRDefault="00E03A87" w:rsidP="00E0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237380</w:t>
            </w:r>
          </w:p>
        </w:tc>
        <w:tc>
          <w:tcPr>
            <w:tcW w:w="2778" w:type="dxa"/>
            <w:vAlign w:val="center"/>
          </w:tcPr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не позднее 1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дня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упления писменной заявки заказчика в течении года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03A87" w:rsidRPr="00E03A87" w:rsidRDefault="00E03A87" w:rsidP="00E0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Жылбойы тапсырыс берушінің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сұранысы түскен күнінен бастап </w:t>
            </w:r>
            <w:r w:rsidRPr="00E03A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Pr="00E03A87">
              <w:rPr>
                <w:rFonts w:ascii="Times New Roman" w:hAnsi="Times New Roman" w:cs="Times New Roman"/>
                <w:sz w:val="20"/>
                <w:szCs w:val="20"/>
              </w:rPr>
              <w:t xml:space="preserve"> күнтізбелік күннен кешіктірмей.</w:t>
            </w:r>
          </w:p>
        </w:tc>
      </w:tr>
    </w:tbl>
    <w:p w:rsidR="002D1103" w:rsidRPr="0007314D" w:rsidRDefault="002D1103" w:rsidP="002D1103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</w:p>
    <w:p w:rsidR="001B68E4" w:rsidRPr="00A573AD" w:rsidRDefault="001B68E4" w:rsidP="002D1103"/>
    <w:sectPr w:rsidR="001B68E4" w:rsidRPr="00A573AD" w:rsidSect="001C599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49" w:rsidRDefault="00403149" w:rsidP="006F560C">
      <w:pPr>
        <w:spacing w:after="0" w:line="240" w:lineRule="auto"/>
      </w:pPr>
      <w:r>
        <w:separator/>
      </w:r>
    </w:p>
  </w:endnote>
  <w:endnote w:type="continuationSeparator" w:id="0">
    <w:p w:rsidR="00403149" w:rsidRDefault="00403149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49" w:rsidRDefault="00403149" w:rsidP="006F560C">
      <w:pPr>
        <w:spacing w:after="0" w:line="240" w:lineRule="auto"/>
      </w:pPr>
      <w:r>
        <w:separator/>
      </w:r>
    </w:p>
  </w:footnote>
  <w:footnote w:type="continuationSeparator" w:id="0">
    <w:p w:rsidR="00403149" w:rsidRDefault="00403149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40C4B"/>
    <w:rsid w:val="000434F9"/>
    <w:rsid w:val="00046321"/>
    <w:rsid w:val="0005782A"/>
    <w:rsid w:val="00061F49"/>
    <w:rsid w:val="00062D9C"/>
    <w:rsid w:val="00063B5D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E74E7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1EA4"/>
    <w:rsid w:val="001C5993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103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7D9D"/>
    <w:rsid w:val="00322A4B"/>
    <w:rsid w:val="003253CC"/>
    <w:rsid w:val="00330B6A"/>
    <w:rsid w:val="003455FE"/>
    <w:rsid w:val="003519F5"/>
    <w:rsid w:val="00352CF9"/>
    <w:rsid w:val="0035487E"/>
    <w:rsid w:val="00356D7B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B296C"/>
    <w:rsid w:val="003B3146"/>
    <w:rsid w:val="003B5B19"/>
    <w:rsid w:val="003B6616"/>
    <w:rsid w:val="003C08DA"/>
    <w:rsid w:val="003C145F"/>
    <w:rsid w:val="003C1934"/>
    <w:rsid w:val="003C50CB"/>
    <w:rsid w:val="003C6A94"/>
    <w:rsid w:val="003D1287"/>
    <w:rsid w:val="003D375B"/>
    <w:rsid w:val="003D66E3"/>
    <w:rsid w:val="003D6974"/>
    <w:rsid w:val="003D7AB8"/>
    <w:rsid w:val="003D7E39"/>
    <w:rsid w:val="003E18DA"/>
    <w:rsid w:val="003E7F07"/>
    <w:rsid w:val="003F085C"/>
    <w:rsid w:val="003F18B5"/>
    <w:rsid w:val="003F2724"/>
    <w:rsid w:val="003F4644"/>
    <w:rsid w:val="003F6935"/>
    <w:rsid w:val="0040090B"/>
    <w:rsid w:val="00400FBE"/>
    <w:rsid w:val="004027CE"/>
    <w:rsid w:val="00403149"/>
    <w:rsid w:val="00403880"/>
    <w:rsid w:val="0040399F"/>
    <w:rsid w:val="00410E6F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3EC1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90C"/>
    <w:rsid w:val="004C3310"/>
    <w:rsid w:val="004C65E4"/>
    <w:rsid w:val="004D02C4"/>
    <w:rsid w:val="004D03BA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78B2"/>
    <w:rsid w:val="00680200"/>
    <w:rsid w:val="006867BC"/>
    <w:rsid w:val="00686979"/>
    <w:rsid w:val="00690BEC"/>
    <w:rsid w:val="006915DD"/>
    <w:rsid w:val="006915E0"/>
    <w:rsid w:val="00691DBA"/>
    <w:rsid w:val="006A167D"/>
    <w:rsid w:val="006A1BEA"/>
    <w:rsid w:val="006A3AF2"/>
    <w:rsid w:val="006B621B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2067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43B"/>
    <w:rsid w:val="009A4A2E"/>
    <w:rsid w:val="009A6E61"/>
    <w:rsid w:val="009A7EE1"/>
    <w:rsid w:val="009B265B"/>
    <w:rsid w:val="009B6939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947"/>
    <w:rsid w:val="00A52A61"/>
    <w:rsid w:val="00A52ACF"/>
    <w:rsid w:val="00A53E3E"/>
    <w:rsid w:val="00A573AD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24B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348A"/>
    <w:rsid w:val="00B35535"/>
    <w:rsid w:val="00B35BFC"/>
    <w:rsid w:val="00B37F13"/>
    <w:rsid w:val="00B421C9"/>
    <w:rsid w:val="00B43880"/>
    <w:rsid w:val="00B447CB"/>
    <w:rsid w:val="00B510F6"/>
    <w:rsid w:val="00B53097"/>
    <w:rsid w:val="00B53E52"/>
    <w:rsid w:val="00B57A0E"/>
    <w:rsid w:val="00B611D8"/>
    <w:rsid w:val="00B615E3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979B8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A7"/>
    <w:rsid w:val="00C06E7B"/>
    <w:rsid w:val="00C07DD3"/>
    <w:rsid w:val="00C10699"/>
    <w:rsid w:val="00C12471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D00BB2"/>
    <w:rsid w:val="00D00CB5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582A"/>
    <w:rsid w:val="00D53AEB"/>
    <w:rsid w:val="00D54023"/>
    <w:rsid w:val="00D5425F"/>
    <w:rsid w:val="00D60E2A"/>
    <w:rsid w:val="00D63716"/>
    <w:rsid w:val="00D63F85"/>
    <w:rsid w:val="00D66AAC"/>
    <w:rsid w:val="00D70352"/>
    <w:rsid w:val="00D729E1"/>
    <w:rsid w:val="00D74EEC"/>
    <w:rsid w:val="00D753F6"/>
    <w:rsid w:val="00D761C4"/>
    <w:rsid w:val="00D8020A"/>
    <w:rsid w:val="00D80522"/>
    <w:rsid w:val="00D80D7C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65C7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E76"/>
    <w:rsid w:val="00DF67F9"/>
    <w:rsid w:val="00E00155"/>
    <w:rsid w:val="00E00E73"/>
    <w:rsid w:val="00E03094"/>
    <w:rsid w:val="00E03A87"/>
    <w:rsid w:val="00E05D59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F0536-AD48-42A6-AB1E-3576DCBC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FCA9-4126-4FD6-B056-4E211E58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</dc:creator>
  <cp:keywords/>
  <dc:description/>
  <cp:lastModifiedBy>Nurs</cp:lastModifiedBy>
  <cp:revision>8</cp:revision>
  <cp:lastPrinted>2019-08-21T06:11:00Z</cp:lastPrinted>
  <dcterms:created xsi:type="dcterms:W3CDTF">2020-02-13T11:28:00Z</dcterms:created>
  <dcterms:modified xsi:type="dcterms:W3CDTF">2020-02-17T07:38:00Z</dcterms:modified>
</cp:coreProperties>
</file>